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E61" w:rsidRPr="0064481E" w:rsidRDefault="00DC4E9E" w:rsidP="00013E61">
      <w:pPr>
        <w:rPr>
          <w:rFonts w:ascii="ＭＳ 明朝" w:hAnsi="ＭＳ 明朝"/>
          <w:sz w:val="22"/>
        </w:rPr>
      </w:pPr>
      <w:bookmarkStart w:id="0" w:name="_GoBack"/>
      <w:bookmarkEnd w:id="0"/>
      <w:r w:rsidRPr="0064481E">
        <w:rPr>
          <w:rFonts w:ascii="ＭＳ 明朝" w:hAnsi="ＭＳ 明朝" w:hint="eastAsia"/>
          <w:kern w:val="0"/>
          <w:sz w:val="22"/>
          <w:szCs w:val="22"/>
        </w:rPr>
        <w:t>様式</w:t>
      </w:r>
      <w:r>
        <w:rPr>
          <w:rFonts w:ascii="ＭＳ 明朝" w:hAnsi="ＭＳ 明朝" w:hint="eastAsia"/>
          <w:kern w:val="0"/>
          <w:sz w:val="22"/>
          <w:szCs w:val="22"/>
        </w:rPr>
        <w:t>第</w:t>
      </w:r>
      <w:r w:rsidRPr="0064481E">
        <w:rPr>
          <w:rFonts w:ascii="ＭＳ 明朝" w:hAnsi="ＭＳ 明朝" w:hint="eastAsia"/>
          <w:kern w:val="0"/>
          <w:sz w:val="22"/>
          <w:szCs w:val="22"/>
        </w:rPr>
        <w:t>１号</w:t>
      </w:r>
      <w:r w:rsidR="00013E61" w:rsidRPr="0064481E">
        <w:rPr>
          <w:rFonts w:ascii="ＭＳ 明朝" w:hAnsi="ＭＳ 明朝" w:hint="eastAsia"/>
          <w:sz w:val="22"/>
        </w:rPr>
        <w:t>（別紙</w:t>
      </w:r>
      <w:r w:rsidR="00013E61">
        <w:rPr>
          <w:rFonts w:ascii="ＭＳ 明朝" w:hAnsi="ＭＳ 明朝" w:hint="eastAsia"/>
          <w:sz w:val="22"/>
        </w:rPr>
        <w:t>３</w:t>
      </w:r>
      <w:r w:rsidR="00013E61" w:rsidRPr="0064481E">
        <w:rPr>
          <w:rFonts w:ascii="ＭＳ 明朝" w:hAnsi="ＭＳ 明朝" w:hint="eastAsia"/>
          <w:sz w:val="22"/>
        </w:rPr>
        <w:t>）</w:t>
      </w:r>
    </w:p>
    <w:p w:rsidR="00653915" w:rsidRPr="0064481E" w:rsidRDefault="00653915" w:rsidP="00653915">
      <w:pPr>
        <w:rPr>
          <w:rFonts w:ascii="ＭＳ 明朝" w:hAnsi="ＭＳ 明朝"/>
          <w:sz w:val="18"/>
        </w:rPr>
      </w:pPr>
    </w:p>
    <w:p w:rsidR="00994E0E" w:rsidRPr="00312F66" w:rsidRDefault="00994E0E" w:rsidP="00312F66">
      <w:pPr>
        <w:jc w:val="center"/>
        <w:rPr>
          <w:rFonts w:ascii="ＭＳ 明朝" w:hAnsi="ＭＳ 明朝"/>
          <w:sz w:val="40"/>
          <w:szCs w:val="40"/>
        </w:rPr>
      </w:pPr>
      <w:r w:rsidRPr="00312F66">
        <w:rPr>
          <w:rFonts w:ascii="ＭＳ 明朝" w:hAnsi="ＭＳ 明朝" w:hint="eastAsia"/>
          <w:sz w:val="40"/>
          <w:szCs w:val="40"/>
        </w:rPr>
        <w:t>誓</w:t>
      </w:r>
      <w:r w:rsidRPr="00312F66">
        <w:rPr>
          <w:rFonts w:ascii="ＭＳ 明朝" w:hAnsi="ＭＳ 明朝"/>
          <w:sz w:val="40"/>
          <w:szCs w:val="40"/>
        </w:rPr>
        <w:t xml:space="preserve"> </w:t>
      </w:r>
      <w:r w:rsidRPr="00312F66">
        <w:rPr>
          <w:rFonts w:ascii="ＭＳ 明朝" w:hAnsi="ＭＳ 明朝" w:hint="eastAsia"/>
          <w:sz w:val="40"/>
          <w:szCs w:val="40"/>
        </w:rPr>
        <w:t>約</w:t>
      </w:r>
      <w:r w:rsidRPr="00312F66">
        <w:rPr>
          <w:rFonts w:ascii="ＭＳ 明朝" w:hAnsi="ＭＳ 明朝"/>
          <w:sz w:val="40"/>
          <w:szCs w:val="40"/>
        </w:rPr>
        <w:t xml:space="preserve"> </w:t>
      </w:r>
      <w:r w:rsidRPr="00312F66">
        <w:rPr>
          <w:rFonts w:ascii="ＭＳ 明朝" w:hAnsi="ＭＳ 明朝" w:hint="eastAsia"/>
          <w:sz w:val="40"/>
          <w:szCs w:val="40"/>
        </w:rPr>
        <w:t>書</w:t>
      </w:r>
    </w:p>
    <w:p w:rsidR="00994E0E" w:rsidRPr="00312F66" w:rsidRDefault="00994E0E" w:rsidP="00994E0E">
      <w:pPr>
        <w:rPr>
          <w:rFonts w:ascii="ＭＳ 明朝" w:hAnsi="ＭＳ 明朝"/>
          <w:sz w:val="22"/>
        </w:rPr>
      </w:pPr>
    </w:p>
    <w:p w:rsidR="00994E0E" w:rsidRPr="00312F66" w:rsidRDefault="00994E0E" w:rsidP="00994E0E">
      <w:pPr>
        <w:ind w:firstLineChars="100" w:firstLine="220"/>
        <w:rPr>
          <w:rFonts w:ascii="ＭＳ 明朝" w:hAnsi="ＭＳ 明朝"/>
          <w:sz w:val="22"/>
        </w:rPr>
      </w:pPr>
      <w:r w:rsidRPr="00312F66">
        <w:rPr>
          <w:rFonts w:ascii="ＭＳ 明朝" w:hAnsi="ＭＳ 明朝" w:hint="eastAsia"/>
          <w:sz w:val="22"/>
        </w:rPr>
        <w:t>□　私</w:t>
      </w:r>
    </w:p>
    <w:p w:rsidR="00994E0E" w:rsidRPr="00312F66" w:rsidRDefault="00994E0E" w:rsidP="00994E0E">
      <w:pPr>
        <w:ind w:firstLineChars="100" w:firstLine="220"/>
        <w:rPr>
          <w:rFonts w:ascii="ＭＳ 明朝" w:hAnsi="ＭＳ 明朝"/>
          <w:sz w:val="22"/>
        </w:rPr>
      </w:pPr>
      <w:r w:rsidRPr="00312F66">
        <w:rPr>
          <w:rFonts w:ascii="ＭＳ 明朝" w:hAnsi="ＭＳ 明朝" w:hint="eastAsia"/>
          <w:sz w:val="22"/>
        </w:rPr>
        <w:t>□　当社</w:t>
      </w:r>
    </w:p>
    <w:p w:rsidR="00994E0E" w:rsidRPr="00312F66" w:rsidRDefault="00994E0E" w:rsidP="00994E0E">
      <w:pPr>
        <w:ind w:firstLineChars="100" w:firstLine="220"/>
        <w:rPr>
          <w:rFonts w:ascii="ＭＳ 明朝" w:hAnsi="ＭＳ 明朝"/>
          <w:sz w:val="22"/>
        </w:rPr>
      </w:pPr>
      <w:r w:rsidRPr="00312F66">
        <w:rPr>
          <w:rFonts w:ascii="ＭＳ 明朝" w:hAnsi="ＭＳ 明朝" w:hint="eastAsia"/>
          <w:sz w:val="22"/>
        </w:rPr>
        <w:t>は、下記１及び２のいずれにも該当せず、将来においても該当しないことを誓約します。</w:t>
      </w:r>
    </w:p>
    <w:p w:rsidR="00994E0E" w:rsidRPr="00312F66" w:rsidRDefault="00994E0E" w:rsidP="00994E0E">
      <w:pPr>
        <w:ind w:firstLineChars="100" w:firstLine="220"/>
        <w:rPr>
          <w:rFonts w:ascii="ＭＳ 明朝" w:hAnsi="ＭＳ 明朝"/>
          <w:sz w:val="22"/>
        </w:rPr>
      </w:pPr>
      <w:r w:rsidRPr="00312F66">
        <w:rPr>
          <w:rFonts w:ascii="ＭＳ 明朝" w:hAnsi="ＭＳ 明朝" w:hint="eastAsia"/>
          <w:sz w:val="22"/>
        </w:rPr>
        <w:t>この誓約が虚偽であり、又はこの誓約に反したことにより、当方が不利益を被ることとなっても、異議は一切申し立てません。</w:t>
      </w:r>
    </w:p>
    <w:p w:rsidR="00994E0E" w:rsidRPr="00312F66" w:rsidRDefault="00994E0E" w:rsidP="00095F3A">
      <w:pPr>
        <w:rPr>
          <w:rFonts w:ascii="ＭＳ 明朝" w:hAnsi="ＭＳ 明朝"/>
          <w:sz w:val="22"/>
        </w:rPr>
      </w:pPr>
    </w:p>
    <w:p w:rsidR="00994E0E" w:rsidRPr="00312F66" w:rsidRDefault="00994E0E" w:rsidP="00994E0E">
      <w:pPr>
        <w:ind w:firstLineChars="100" w:firstLine="220"/>
        <w:jc w:val="center"/>
        <w:rPr>
          <w:rFonts w:ascii="ＭＳ 明朝" w:hAnsi="ＭＳ 明朝"/>
          <w:sz w:val="22"/>
        </w:rPr>
      </w:pPr>
      <w:r w:rsidRPr="00312F66">
        <w:rPr>
          <w:rFonts w:ascii="ＭＳ 明朝" w:hAnsi="ＭＳ 明朝" w:hint="eastAsia"/>
          <w:sz w:val="22"/>
        </w:rPr>
        <w:t>記</w:t>
      </w:r>
    </w:p>
    <w:p w:rsidR="00994E0E" w:rsidRPr="00312F66" w:rsidRDefault="00994E0E" w:rsidP="004242BD">
      <w:pPr>
        <w:rPr>
          <w:rFonts w:ascii="ＭＳ 明朝" w:hAnsi="ＭＳ 明朝"/>
          <w:sz w:val="22"/>
        </w:rPr>
      </w:pPr>
    </w:p>
    <w:p w:rsidR="00994E0E" w:rsidRPr="00312F66" w:rsidRDefault="00994E0E" w:rsidP="00994E0E">
      <w:pPr>
        <w:rPr>
          <w:rFonts w:ascii="ＭＳ 明朝" w:hAnsi="ＭＳ 明朝"/>
          <w:sz w:val="22"/>
        </w:rPr>
      </w:pPr>
      <w:r w:rsidRPr="00312F66">
        <w:rPr>
          <w:rFonts w:ascii="ＭＳ 明朝" w:hAnsi="ＭＳ 明朝" w:hint="eastAsia"/>
          <w:sz w:val="22"/>
        </w:rPr>
        <w:t>１　補助業事者として不適当な者</w:t>
      </w:r>
    </w:p>
    <w:p w:rsidR="002A49B7" w:rsidRPr="00312F66" w:rsidRDefault="00994E0E" w:rsidP="00312F66">
      <w:pPr>
        <w:ind w:left="440" w:hangingChars="200" w:hanging="440"/>
        <w:rPr>
          <w:rFonts w:ascii="ＭＳ 明朝" w:hAnsi="ＭＳ 明朝"/>
          <w:sz w:val="22"/>
        </w:rPr>
      </w:pPr>
      <w:r w:rsidRPr="00312F66">
        <w:rPr>
          <w:rFonts w:ascii="ＭＳ 明朝" w:hAnsi="ＭＳ 明朝" w:hint="eastAsia"/>
          <w:sz w:val="22"/>
        </w:rPr>
        <w:t>（１）暴力団（愛媛県暴力団排除条例（平成</w:t>
      </w:r>
      <w:r w:rsidRPr="00312F66">
        <w:rPr>
          <w:rFonts w:ascii="ＭＳ 明朝" w:hAnsi="ＭＳ 明朝"/>
          <w:sz w:val="22"/>
        </w:rPr>
        <w:t>22年３月26日条例第24号）第２条第１号に規定する暴力団をいう。以下同じ。）又は暴力団員等（同条例第２条第３号に規定する暴力団員等をいう。以下同じ。）であるとき</w:t>
      </w:r>
    </w:p>
    <w:p w:rsidR="002A49B7" w:rsidRPr="00312F66" w:rsidRDefault="00994E0E" w:rsidP="00312F66">
      <w:pPr>
        <w:ind w:left="440" w:hangingChars="200" w:hanging="440"/>
        <w:rPr>
          <w:rFonts w:ascii="ＭＳ 明朝" w:hAnsi="ＭＳ 明朝"/>
          <w:sz w:val="22"/>
        </w:rPr>
      </w:pPr>
      <w:r w:rsidRPr="00312F66">
        <w:rPr>
          <w:rFonts w:ascii="ＭＳ 明朝" w:hAnsi="ＭＳ 明朝" w:hint="eastAsia"/>
          <w:sz w:val="22"/>
        </w:rPr>
        <w:t>（２）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312F66">
        <w:rPr>
          <w:rFonts w:ascii="ＭＳ 明朝" w:hAnsi="ＭＳ 明朝"/>
          <w:sz w:val="22"/>
        </w:rPr>
        <w:t>)をいう</w:t>
      </w:r>
      <w:proofErr w:type="gramEnd"/>
      <w:r w:rsidRPr="00312F66">
        <w:rPr>
          <w:rFonts w:ascii="ＭＳ 明朝" w:hAnsi="ＭＳ 明朝"/>
          <w:sz w:val="22"/>
        </w:rPr>
        <w:t>。以下同じ。）が自己、自社若しくは第三者の不正の利益を図る目的又は第三者に損害を加える目的をもって、暴力団又は暴力団員等を利用するなどしているとき</w:t>
      </w:r>
    </w:p>
    <w:p w:rsidR="002A49B7" w:rsidRPr="00312F66" w:rsidRDefault="00994E0E" w:rsidP="00312F66">
      <w:pPr>
        <w:ind w:left="440" w:hangingChars="200" w:hanging="440"/>
        <w:rPr>
          <w:rFonts w:ascii="ＭＳ 明朝" w:hAnsi="ＭＳ 明朝"/>
          <w:sz w:val="22"/>
        </w:rPr>
      </w:pPr>
      <w:r w:rsidRPr="00312F66">
        <w:rPr>
          <w:rFonts w:ascii="ＭＳ 明朝" w:hAnsi="ＭＳ 明朝" w:hint="eastAsia"/>
          <w:sz w:val="22"/>
        </w:rPr>
        <w:t>（３）役員等が、暴力団又は暴力団員等に対して、資金等を供給し、又は便宜を供与するなど直接的あるいは積極的に暴力団の維持、運営に協力し、若しくは関与しているとき</w:t>
      </w:r>
    </w:p>
    <w:p w:rsidR="002A49B7" w:rsidRPr="00312F66" w:rsidRDefault="00994E0E" w:rsidP="00312F66">
      <w:pPr>
        <w:ind w:left="440" w:hangingChars="200" w:hanging="440"/>
        <w:rPr>
          <w:rFonts w:ascii="ＭＳ 明朝" w:hAnsi="ＭＳ 明朝"/>
          <w:sz w:val="22"/>
        </w:rPr>
      </w:pPr>
      <w:r w:rsidRPr="00312F66">
        <w:rPr>
          <w:rFonts w:ascii="ＭＳ 明朝" w:hAnsi="ＭＳ 明朝" w:hint="eastAsia"/>
          <w:sz w:val="22"/>
        </w:rPr>
        <w:t>（４）役員等が、暴力団又は暴力団員等であることを知りながらこれを不当に利用するなどしているとき</w:t>
      </w:r>
    </w:p>
    <w:p w:rsidR="00994E0E" w:rsidRPr="00312F66" w:rsidRDefault="00994E0E" w:rsidP="00312F66">
      <w:pPr>
        <w:ind w:left="440" w:hangingChars="200" w:hanging="440"/>
        <w:rPr>
          <w:rFonts w:ascii="ＭＳ 明朝" w:hAnsi="ＭＳ 明朝"/>
          <w:sz w:val="22"/>
        </w:rPr>
      </w:pPr>
      <w:r w:rsidRPr="00312F66">
        <w:rPr>
          <w:rFonts w:ascii="ＭＳ 明朝" w:hAnsi="ＭＳ 明朝" w:hint="eastAsia"/>
          <w:sz w:val="22"/>
        </w:rPr>
        <w:t>（５）役員等が、暴力団又は暴力団員等と社会的に非難されるべき関係を有しているとき</w:t>
      </w:r>
    </w:p>
    <w:p w:rsidR="00994E0E" w:rsidRPr="00312F66" w:rsidRDefault="00994E0E" w:rsidP="00994E0E">
      <w:pPr>
        <w:rPr>
          <w:rFonts w:ascii="ＭＳ 明朝" w:hAnsi="ＭＳ 明朝"/>
          <w:sz w:val="22"/>
        </w:rPr>
      </w:pPr>
    </w:p>
    <w:p w:rsidR="00994E0E" w:rsidRPr="00312F66" w:rsidRDefault="00994E0E" w:rsidP="00994E0E">
      <w:pPr>
        <w:rPr>
          <w:rFonts w:ascii="ＭＳ 明朝" w:hAnsi="ＭＳ 明朝"/>
          <w:sz w:val="22"/>
        </w:rPr>
      </w:pPr>
      <w:r w:rsidRPr="00312F66">
        <w:rPr>
          <w:rFonts w:ascii="ＭＳ 明朝" w:hAnsi="ＭＳ 明朝" w:hint="eastAsia"/>
          <w:sz w:val="22"/>
        </w:rPr>
        <w:t>２　補助事業者として不適当な行為をする者</w:t>
      </w:r>
    </w:p>
    <w:p w:rsidR="00994E0E" w:rsidRPr="00312F66" w:rsidRDefault="00994E0E" w:rsidP="00312F66">
      <w:pPr>
        <w:rPr>
          <w:rFonts w:ascii="ＭＳ 明朝" w:hAnsi="ＭＳ 明朝"/>
          <w:sz w:val="22"/>
        </w:rPr>
      </w:pPr>
      <w:r w:rsidRPr="00312F66">
        <w:rPr>
          <w:rFonts w:ascii="ＭＳ 明朝" w:hAnsi="ＭＳ 明朝" w:hint="eastAsia"/>
          <w:sz w:val="22"/>
        </w:rPr>
        <w:t>（１）暴力的な要求行為を行う者</w:t>
      </w:r>
    </w:p>
    <w:p w:rsidR="00994E0E" w:rsidRPr="00312F66" w:rsidRDefault="00994E0E" w:rsidP="00312F66">
      <w:pPr>
        <w:rPr>
          <w:rFonts w:ascii="ＭＳ 明朝" w:hAnsi="ＭＳ 明朝"/>
          <w:sz w:val="22"/>
        </w:rPr>
      </w:pPr>
      <w:r w:rsidRPr="00312F66">
        <w:rPr>
          <w:rFonts w:ascii="ＭＳ 明朝" w:hAnsi="ＭＳ 明朝" w:hint="eastAsia"/>
          <w:sz w:val="22"/>
        </w:rPr>
        <w:t>（２）法的な責任を超えた不当な要求行為を行う者</w:t>
      </w:r>
    </w:p>
    <w:p w:rsidR="00994E0E" w:rsidRPr="00312F66" w:rsidRDefault="00994E0E" w:rsidP="00312F66">
      <w:pPr>
        <w:rPr>
          <w:rFonts w:ascii="ＭＳ 明朝" w:hAnsi="ＭＳ 明朝"/>
          <w:sz w:val="22"/>
        </w:rPr>
      </w:pPr>
      <w:r w:rsidRPr="00312F66">
        <w:rPr>
          <w:rFonts w:ascii="ＭＳ 明朝" w:hAnsi="ＭＳ 明朝" w:hint="eastAsia"/>
          <w:sz w:val="22"/>
        </w:rPr>
        <w:t>（３）取引に関して脅迫的な言動をし、又は暴力を用いる行為を行う者</w:t>
      </w:r>
    </w:p>
    <w:p w:rsidR="00994E0E" w:rsidRPr="00312F66" w:rsidRDefault="00994E0E" w:rsidP="00312F66">
      <w:pPr>
        <w:rPr>
          <w:rFonts w:ascii="ＭＳ 明朝" w:hAnsi="ＭＳ 明朝"/>
          <w:sz w:val="22"/>
        </w:rPr>
      </w:pPr>
      <w:r w:rsidRPr="00312F66">
        <w:rPr>
          <w:rFonts w:ascii="ＭＳ 明朝" w:hAnsi="ＭＳ 明朝" w:hint="eastAsia"/>
          <w:sz w:val="22"/>
        </w:rPr>
        <w:t>（４）偽計又は威力を用いて補助事業を担当する県職員等の業務を妨害する行為を行う者</w:t>
      </w:r>
    </w:p>
    <w:p w:rsidR="00994E0E" w:rsidRPr="00312F66" w:rsidRDefault="00994E0E" w:rsidP="00312F66">
      <w:pPr>
        <w:rPr>
          <w:rFonts w:ascii="ＭＳ 明朝" w:hAnsi="ＭＳ 明朝"/>
          <w:sz w:val="22"/>
        </w:rPr>
      </w:pPr>
      <w:r w:rsidRPr="00312F66">
        <w:rPr>
          <w:rFonts w:ascii="ＭＳ 明朝" w:hAnsi="ＭＳ 明朝" w:hint="eastAsia"/>
          <w:sz w:val="22"/>
        </w:rPr>
        <w:t>（５）その他前各号に準ずる行為を行う者</w:t>
      </w:r>
    </w:p>
    <w:p w:rsidR="00994E0E" w:rsidRPr="00312F66" w:rsidRDefault="00994E0E" w:rsidP="00994E0E">
      <w:pPr>
        <w:rPr>
          <w:rFonts w:ascii="ＭＳ 明朝" w:hAnsi="ＭＳ 明朝"/>
          <w:sz w:val="22"/>
        </w:rPr>
      </w:pPr>
    </w:p>
    <w:p w:rsidR="00994E0E" w:rsidRPr="00312F66" w:rsidRDefault="00994E0E" w:rsidP="00994E0E">
      <w:pPr>
        <w:rPr>
          <w:rFonts w:ascii="ＭＳ 明朝" w:hAnsi="ＭＳ 明朝"/>
          <w:sz w:val="22"/>
        </w:rPr>
      </w:pPr>
    </w:p>
    <w:p w:rsidR="00994E0E" w:rsidRPr="00312F66" w:rsidRDefault="00994E0E" w:rsidP="00994E0E">
      <w:pPr>
        <w:ind w:firstLineChars="100" w:firstLine="220"/>
        <w:rPr>
          <w:rFonts w:ascii="ＭＳ 明朝" w:hAnsi="ＭＳ 明朝"/>
          <w:sz w:val="22"/>
        </w:rPr>
      </w:pPr>
      <w:r w:rsidRPr="00312F66">
        <w:rPr>
          <w:rFonts w:ascii="ＭＳ 明朝" w:hAnsi="ＭＳ 明朝" w:hint="eastAsia"/>
          <w:sz w:val="22"/>
        </w:rPr>
        <w:t>愛媛県知事</w:t>
      </w:r>
      <w:r w:rsidR="009D2FEE" w:rsidRPr="00312F66">
        <w:rPr>
          <w:rFonts w:ascii="ＭＳ 明朝" w:hAnsi="ＭＳ 明朝" w:hint="eastAsia"/>
          <w:sz w:val="22"/>
        </w:rPr>
        <w:t xml:space="preserve">　</w:t>
      </w:r>
      <w:r w:rsidR="00033220" w:rsidRPr="00312F66">
        <w:rPr>
          <w:rFonts w:ascii="ＭＳ 明朝" w:hAnsi="ＭＳ 明朝" w:hint="eastAsia"/>
          <w:sz w:val="22"/>
        </w:rPr>
        <w:t>中村　時広</w:t>
      </w:r>
      <w:r w:rsidRPr="00312F66">
        <w:rPr>
          <w:rFonts w:ascii="ＭＳ 明朝" w:hAnsi="ＭＳ 明朝" w:hint="eastAsia"/>
          <w:sz w:val="22"/>
        </w:rPr>
        <w:t xml:space="preserve">　様</w:t>
      </w:r>
    </w:p>
    <w:p w:rsidR="00994E0E" w:rsidRPr="00312F66" w:rsidRDefault="00994E0E" w:rsidP="00095F3A">
      <w:pPr>
        <w:rPr>
          <w:rFonts w:ascii="ＭＳ 明朝" w:hAnsi="ＭＳ 明朝"/>
          <w:sz w:val="22"/>
        </w:rPr>
      </w:pPr>
    </w:p>
    <w:p w:rsidR="00994E0E" w:rsidRPr="00312F66" w:rsidRDefault="00994E0E" w:rsidP="00994E0E">
      <w:pPr>
        <w:ind w:firstLineChars="300" w:firstLine="660"/>
        <w:rPr>
          <w:rFonts w:ascii="ＭＳ 明朝" w:hAnsi="ＭＳ 明朝"/>
          <w:sz w:val="22"/>
        </w:rPr>
      </w:pPr>
      <w:r w:rsidRPr="007F2A00">
        <w:rPr>
          <w:rFonts w:ascii="ＭＳ 明朝" w:hAnsi="ＭＳ 明朝" w:hint="eastAsia"/>
          <w:kern w:val="0"/>
          <w:sz w:val="22"/>
          <w:szCs w:val="22"/>
        </w:rPr>
        <w:t xml:space="preserve">令和　</w:t>
      </w:r>
      <w:r w:rsidR="00033220" w:rsidRPr="007F2A00">
        <w:rPr>
          <w:rFonts w:ascii="ＭＳ 明朝" w:hAnsi="ＭＳ 明朝" w:hint="eastAsia"/>
          <w:kern w:val="0"/>
          <w:sz w:val="22"/>
          <w:szCs w:val="22"/>
        </w:rPr>
        <w:t xml:space="preserve">　</w:t>
      </w:r>
      <w:r w:rsidRPr="007F2A00">
        <w:rPr>
          <w:rFonts w:ascii="ＭＳ 明朝" w:hAnsi="ＭＳ 明朝" w:hint="eastAsia"/>
          <w:kern w:val="0"/>
          <w:sz w:val="22"/>
          <w:szCs w:val="22"/>
        </w:rPr>
        <w:t xml:space="preserve">年　</w:t>
      </w:r>
      <w:r w:rsidR="00033220" w:rsidRPr="007F2A00">
        <w:rPr>
          <w:rFonts w:ascii="ＭＳ 明朝" w:hAnsi="ＭＳ 明朝" w:hint="eastAsia"/>
          <w:kern w:val="0"/>
          <w:sz w:val="22"/>
          <w:szCs w:val="22"/>
        </w:rPr>
        <w:t xml:space="preserve">　</w:t>
      </w:r>
      <w:r w:rsidRPr="007F2A00">
        <w:rPr>
          <w:rFonts w:ascii="ＭＳ 明朝" w:hAnsi="ＭＳ 明朝" w:hint="eastAsia"/>
          <w:kern w:val="0"/>
          <w:sz w:val="22"/>
          <w:szCs w:val="22"/>
        </w:rPr>
        <w:t>月　　日</w:t>
      </w:r>
    </w:p>
    <w:p w:rsidR="00994E0E" w:rsidRPr="007F2A00" w:rsidRDefault="00994E0E" w:rsidP="005E28A8">
      <w:pPr>
        <w:autoSpaceDE w:val="0"/>
        <w:autoSpaceDN w:val="0"/>
        <w:adjustRightInd w:val="0"/>
        <w:ind w:firstLineChars="2200" w:firstLine="4840"/>
        <w:rPr>
          <w:rFonts w:ascii="ＭＳ 明朝" w:hAnsi="ＭＳ 明朝"/>
          <w:kern w:val="0"/>
          <w:sz w:val="22"/>
          <w:szCs w:val="22"/>
        </w:rPr>
      </w:pPr>
      <w:r w:rsidRPr="007F2A00">
        <w:rPr>
          <w:rFonts w:ascii="ＭＳ 明朝" w:hAnsi="ＭＳ 明朝" w:hint="eastAsia"/>
          <w:kern w:val="0"/>
          <w:sz w:val="22"/>
          <w:szCs w:val="22"/>
        </w:rPr>
        <w:t xml:space="preserve">住　</w:t>
      </w:r>
      <w:r w:rsidRPr="007F2A00">
        <w:rPr>
          <w:rFonts w:ascii="ＭＳ 明朝" w:hAnsi="ＭＳ 明朝"/>
          <w:kern w:val="0"/>
          <w:sz w:val="22"/>
          <w:szCs w:val="22"/>
        </w:rPr>
        <w:t xml:space="preserve">  </w:t>
      </w:r>
      <w:r w:rsidRPr="007F2A00">
        <w:rPr>
          <w:rFonts w:ascii="ＭＳ 明朝" w:hAnsi="ＭＳ 明朝" w:hint="eastAsia"/>
          <w:kern w:val="0"/>
          <w:sz w:val="22"/>
          <w:szCs w:val="22"/>
        </w:rPr>
        <w:t xml:space="preserve">所　　　　　　　　　　　　　　</w:t>
      </w:r>
    </w:p>
    <w:p w:rsidR="00994E0E" w:rsidRPr="007F2A00" w:rsidRDefault="00994E0E" w:rsidP="005E28A8">
      <w:pPr>
        <w:wordWrap w:val="0"/>
        <w:autoSpaceDE w:val="0"/>
        <w:autoSpaceDN w:val="0"/>
        <w:adjustRightInd w:val="0"/>
        <w:rPr>
          <w:rFonts w:ascii="ＭＳ 明朝" w:hAnsi="ＭＳ 明朝"/>
          <w:kern w:val="0"/>
          <w:sz w:val="22"/>
          <w:szCs w:val="22"/>
        </w:rPr>
      </w:pPr>
      <w:r w:rsidRPr="007F2A00">
        <w:rPr>
          <w:rFonts w:ascii="ＭＳ 明朝" w:hAnsi="ＭＳ 明朝"/>
          <w:kern w:val="0"/>
          <w:sz w:val="22"/>
          <w:szCs w:val="22"/>
        </w:rPr>
        <w:t xml:space="preserve">            </w:t>
      </w:r>
      <w:r w:rsidR="005E28A8" w:rsidRPr="007F2A00">
        <w:rPr>
          <w:rFonts w:ascii="ＭＳ 明朝" w:hAnsi="ＭＳ 明朝"/>
          <w:kern w:val="0"/>
          <w:sz w:val="22"/>
          <w:szCs w:val="22"/>
        </w:rPr>
        <w:t xml:space="preserve">                             </w:t>
      </w:r>
      <w:r w:rsidR="005E28A8" w:rsidRPr="007F2A00">
        <w:rPr>
          <w:rFonts w:ascii="ＭＳ 明朝" w:hAnsi="ＭＳ 明朝" w:hint="eastAsia"/>
          <w:kern w:val="0"/>
          <w:sz w:val="22"/>
          <w:szCs w:val="22"/>
        </w:rPr>
        <w:t xml:space="preserve">　</w:t>
      </w:r>
      <w:r w:rsidR="005E28A8" w:rsidRPr="007F2A00">
        <w:rPr>
          <w:rFonts w:ascii="ＭＳ 明朝" w:hAnsi="ＭＳ 明朝"/>
          <w:kern w:val="0"/>
          <w:sz w:val="22"/>
          <w:szCs w:val="22"/>
        </w:rPr>
        <w:t xml:space="preserve"> </w:t>
      </w:r>
      <w:r w:rsidRPr="007F2A00">
        <w:rPr>
          <w:rFonts w:ascii="ＭＳ 明朝" w:hAnsi="ＭＳ 明朝" w:hint="eastAsia"/>
          <w:kern w:val="0"/>
          <w:sz w:val="22"/>
          <w:szCs w:val="22"/>
        </w:rPr>
        <w:t xml:space="preserve">名　　称　　　　　　　　　　　　　　</w:t>
      </w:r>
    </w:p>
    <w:p w:rsidR="00994E0E" w:rsidRPr="007F2A00" w:rsidRDefault="00994E0E" w:rsidP="00994E0E">
      <w:pPr>
        <w:autoSpaceDE w:val="0"/>
        <w:autoSpaceDN w:val="0"/>
        <w:adjustRightInd w:val="0"/>
        <w:jc w:val="right"/>
        <w:rPr>
          <w:rFonts w:ascii="ＭＳ 明朝" w:hAnsi="ＭＳ 明朝"/>
          <w:kern w:val="0"/>
          <w:sz w:val="22"/>
          <w:szCs w:val="22"/>
        </w:rPr>
      </w:pPr>
      <w:r w:rsidRPr="007F2A00">
        <w:rPr>
          <w:rFonts w:ascii="ＭＳ 明朝" w:hAnsi="ＭＳ 明朝"/>
          <w:kern w:val="0"/>
          <w:sz w:val="22"/>
          <w:szCs w:val="22"/>
        </w:rPr>
        <w:t xml:space="preserve">                                          代表者職氏名　　　</w:t>
      </w:r>
      <w:r w:rsidRPr="00312F66">
        <w:rPr>
          <w:rFonts w:ascii="ＭＳ 明朝" w:hAnsi="ＭＳ 明朝" w:hint="eastAsia"/>
        </w:rPr>
        <w:t xml:space="preserve">　　　　　　　　　</w:t>
      </w:r>
      <w:r w:rsidRPr="00312F66">
        <w:rPr>
          <w:rFonts w:ascii="ＭＳ 明朝" w:hAnsi="ＭＳ 明朝"/>
        </w:rPr>
        <w:t xml:space="preserve"> </w:t>
      </w:r>
      <w:r w:rsidRPr="007F2A00">
        <w:rPr>
          <w:rFonts w:ascii="ＭＳ 明朝" w:hAnsi="ＭＳ 明朝"/>
          <w:kern w:val="0"/>
          <w:sz w:val="22"/>
          <w:szCs w:val="22"/>
        </w:rPr>
        <w:t xml:space="preserve"> </w:t>
      </w:r>
      <w:r w:rsidRPr="00A234BF">
        <w:rPr>
          <w:rFonts w:ascii="ＭＳ 明朝" w:hAnsi="ＭＳ 明朝"/>
          <w:kern w:val="0"/>
          <w:sz w:val="22"/>
          <w:szCs w:val="22"/>
        </w:rPr>
        <w:fldChar w:fldCharType="begin"/>
      </w:r>
      <w:r w:rsidRPr="007F2A00">
        <w:rPr>
          <w:rFonts w:ascii="ＭＳ 明朝" w:hAnsi="ＭＳ 明朝"/>
          <w:kern w:val="0"/>
          <w:sz w:val="22"/>
          <w:szCs w:val="22"/>
        </w:rPr>
        <w:instrText xml:space="preserve"> eq \o\ac(</w:instrText>
      </w:r>
      <w:r w:rsidRPr="007F2A00">
        <w:rPr>
          <w:rFonts w:ascii="ＭＳ 明朝" w:hAnsi="ＭＳ 明朝" w:hint="eastAsia"/>
          <w:kern w:val="0"/>
          <w:position w:val="-3"/>
          <w:sz w:val="35"/>
          <w:szCs w:val="22"/>
        </w:rPr>
        <w:instrText>□</w:instrText>
      </w:r>
      <w:r w:rsidRPr="007F2A00">
        <w:rPr>
          <w:rFonts w:ascii="ＭＳ 明朝" w:hAnsi="ＭＳ 明朝"/>
          <w:kern w:val="0"/>
          <w:sz w:val="22"/>
          <w:szCs w:val="22"/>
        </w:rPr>
        <w:instrText>,印)</w:instrText>
      </w:r>
      <w:r w:rsidRPr="00A234BF">
        <w:rPr>
          <w:rFonts w:ascii="ＭＳ 明朝" w:hAnsi="ＭＳ 明朝"/>
          <w:kern w:val="0"/>
          <w:sz w:val="22"/>
          <w:szCs w:val="22"/>
        </w:rPr>
        <w:fldChar w:fldCharType="end"/>
      </w:r>
    </w:p>
    <w:p w:rsidR="00994E0E" w:rsidRPr="0064481E" w:rsidRDefault="00994E0E" w:rsidP="00994E0E">
      <w:pPr>
        <w:autoSpaceDE w:val="0"/>
        <w:autoSpaceDN w:val="0"/>
        <w:adjustRightInd w:val="0"/>
        <w:jc w:val="right"/>
        <w:rPr>
          <w:rFonts w:ascii="ＭＳ 明朝" w:hAnsi="ＭＳ 明朝"/>
          <w:kern w:val="0"/>
          <w:sz w:val="22"/>
          <w:szCs w:val="22"/>
        </w:rPr>
      </w:pPr>
    </w:p>
    <w:p w:rsidR="00994E0E" w:rsidRPr="0064481E" w:rsidRDefault="00994E0E" w:rsidP="00994E0E">
      <w:pPr>
        <w:rPr>
          <w:rFonts w:ascii="ＭＳ 明朝"/>
          <w:kern w:val="0"/>
          <w:szCs w:val="21"/>
        </w:rPr>
      </w:pPr>
    </w:p>
    <w:sectPr w:rsidR="00994E0E" w:rsidRPr="0064481E" w:rsidSect="00481945">
      <w:pgSz w:w="11906" w:h="16838" w:code="9"/>
      <w:pgMar w:top="1134" w:right="1304" w:bottom="907" w:left="1304" w:header="284" w:footer="147" w:gutter="0"/>
      <w:cols w:space="720"/>
      <w:noEndnote/>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118" w:rsidRDefault="006D1118" w:rsidP="007C2BFB">
      <w:r>
        <w:separator/>
      </w:r>
    </w:p>
  </w:endnote>
  <w:endnote w:type="continuationSeparator" w:id="0">
    <w:p w:rsidR="006D1118" w:rsidRDefault="006D1118" w:rsidP="007C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118" w:rsidRDefault="006D1118" w:rsidP="007C2BFB">
      <w:r>
        <w:separator/>
      </w:r>
    </w:p>
  </w:footnote>
  <w:footnote w:type="continuationSeparator" w:id="0">
    <w:p w:rsidR="006D1118" w:rsidRDefault="006D1118" w:rsidP="007C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7FA"/>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7E591F"/>
    <w:multiLevelType w:val="hybridMultilevel"/>
    <w:tmpl w:val="B204C95E"/>
    <w:lvl w:ilvl="0" w:tplc="E020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317DF"/>
    <w:multiLevelType w:val="hybridMultilevel"/>
    <w:tmpl w:val="F3221F40"/>
    <w:lvl w:ilvl="0" w:tplc="8474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570ED"/>
    <w:multiLevelType w:val="hybridMultilevel"/>
    <w:tmpl w:val="B07E62E6"/>
    <w:lvl w:ilvl="0" w:tplc="A8EC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04BE4"/>
    <w:multiLevelType w:val="hybridMultilevel"/>
    <w:tmpl w:val="18F27890"/>
    <w:lvl w:ilvl="0" w:tplc="C13CD1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102B9F"/>
    <w:multiLevelType w:val="hybridMultilevel"/>
    <w:tmpl w:val="CC20A5E2"/>
    <w:lvl w:ilvl="0" w:tplc="F9C0CD34">
      <w:start w:val="7"/>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44A2D"/>
    <w:multiLevelType w:val="hybridMultilevel"/>
    <w:tmpl w:val="C8C023F6"/>
    <w:lvl w:ilvl="0" w:tplc="DCD43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10"/>
  </w:num>
  <w:num w:numId="4">
    <w:abstractNumId w:val="1"/>
  </w:num>
  <w:num w:numId="5">
    <w:abstractNumId w:val="6"/>
  </w:num>
  <w:num w:numId="6">
    <w:abstractNumId w:val="0"/>
  </w:num>
  <w:num w:numId="7">
    <w:abstractNumId w:val="3"/>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1"/>
  <w:displayHorizontalDrawingGridEvery w:val="0"/>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39"/>
    <w:rsid w:val="00003CAA"/>
    <w:rsid w:val="00004437"/>
    <w:rsid w:val="00011A30"/>
    <w:rsid w:val="000121CF"/>
    <w:rsid w:val="00013125"/>
    <w:rsid w:val="00013E61"/>
    <w:rsid w:val="000168E2"/>
    <w:rsid w:val="00020882"/>
    <w:rsid w:val="0002257A"/>
    <w:rsid w:val="00023CD9"/>
    <w:rsid w:val="00025A35"/>
    <w:rsid w:val="00025F4B"/>
    <w:rsid w:val="00027AD6"/>
    <w:rsid w:val="0003003E"/>
    <w:rsid w:val="00033220"/>
    <w:rsid w:val="00033C02"/>
    <w:rsid w:val="000355DD"/>
    <w:rsid w:val="00035ADF"/>
    <w:rsid w:val="00035FF8"/>
    <w:rsid w:val="00047730"/>
    <w:rsid w:val="00052C87"/>
    <w:rsid w:val="00055852"/>
    <w:rsid w:val="00063AC6"/>
    <w:rsid w:val="00067681"/>
    <w:rsid w:val="00075459"/>
    <w:rsid w:val="000810C8"/>
    <w:rsid w:val="00083CD9"/>
    <w:rsid w:val="00086C6E"/>
    <w:rsid w:val="00090B96"/>
    <w:rsid w:val="000937DC"/>
    <w:rsid w:val="00094C9A"/>
    <w:rsid w:val="00095F3A"/>
    <w:rsid w:val="00096F84"/>
    <w:rsid w:val="000A15A6"/>
    <w:rsid w:val="000A36D3"/>
    <w:rsid w:val="000A42FE"/>
    <w:rsid w:val="000B0462"/>
    <w:rsid w:val="000B0992"/>
    <w:rsid w:val="000C0C3E"/>
    <w:rsid w:val="000C43E8"/>
    <w:rsid w:val="000C537E"/>
    <w:rsid w:val="000C5D9C"/>
    <w:rsid w:val="000C6A0E"/>
    <w:rsid w:val="000C7116"/>
    <w:rsid w:val="000D0551"/>
    <w:rsid w:val="000D11C7"/>
    <w:rsid w:val="000E0086"/>
    <w:rsid w:val="000E240F"/>
    <w:rsid w:val="000E4950"/>
    <w:rsid w:val="000F6ECD"/>
    <w:rsid w:val="00100F74"/>
    <w:rsid w:val="001016BB"/>
    <w:rsid w:val="0010468C"/>
    <w:rsid w:val="00106D7B"/>
    <w:rsid w:val="00113B7A"/>
    <w:rsid w:val="00115D93"/>
    <w:rsid w:val="0011636B"/>
    <w:rsid w:val="00116A57"/>
    <w:rsid w:val="00116B44"/>
    <w:rsid w:val="001212F4"/>
    <w:rsid w:val="00122209"/>
    <w:rsid w:val="001223B5"/>
    <w:rsid w:val="0012297E"/>
    <w:rsid w:val="0012497D"/>
    <w:rsid w:val="00127220"/>
    <w:rsid w:val="00132D3C"/>
    <w:rsid w:val="00134BF2"/>
    <w:rsid w:val="00143338"/>
    <w:rsid w:val="00145B76"/>
    <w:rsid w:val="00146B0A"/>
    <w:rsid w:val="00147E8E"/>
    <w:rsid w:val="00150210"/>
    <w:rsid w:val="00150FF6"/>
    <w:rsid w:val="00151051"/>
    <w:rsid w:val="00154986"/>
    <w:rsid w:val="001576DF"/>
    <w:rsid w:val="00160565"/>
    <w:rsid w:val="001610E9"/>
    <w:rsid w:val="00164225"/>
    <w:rsid w:val="001643BC"/>
    <w:rsid w:val="00165341"/>
    <w:rsid w:val="001661A8"/>
    <w:rsid w:val="00167E0E"/>
    <w:rsid w:val="0017254B"/>
    <w:rsid w:val="001756C0"/>
    <w:rsid w:val="00176E9D"/>
    <w:rsid w:val="00177084"/>
    <w:rsid w:val="00182FA9"/>
    <w:rsid w:val="00183A8C"/>
    <w:rsid w:val="00183B42"/>
    <w:rsid w:val="00184874"/>
    <w:rsid w:val="00185FC7"/>
    <w:rsid w:val="00187480"/>
    <w:rsid w:val="00190188"/>
    <w:rsid w:val="00192D6F"/>
    <w:rsid w:val="001946F9"/>
    <w:rsid w:val="001953E4"/>
    <w:rsid w:val="0019760B"/>
    <w:rsid w:val="001A7AFF"/>
    <w:rsid w:val="001B1476"/>
    <w:rsid w:val="001B3650"/>
    <w:rsid w:val="001C4320"/>
    <w:rsid w:val="001C59A9"/>
    <w:rsid w:val="001C6FCA"/>
    <w:rsid w:val="001C701F"/>
    <w:rsid w:val="001C7440"/>
    <w:rsid w:val="001D4877"/>
    <w:rsid w:val="001D6571"/>
    <w:rsid w:val="001D7786"/>
    <w:rsid w:val="001E0324"/>
    <w:rsid w:val="001E1FEE"/>
    <w:rsid w:val="001E288B"/>
    <w:rsid w:val="001E5D1E"/>
    <w:rsid w:val="001E71C6"/>
    <w:rsid w:val="001F1305"/>
    <w:rsid w:val="001F1599"/>
    <w:rsid w:val="001F79C2"/>
    <w:rsid w:val="0020198D"/>
    <w:rsid w:val="002019FB"/>
    <w:rsid w:val="00203E55"/>
    <w:rsid w:val="00206F4A"/>
    <w:rsid w:val="002075EF"/>
    <w:rsid w:val="00207B22"/>
    <w:rsid w:val="00212059"/>
    <w:rsid w:val="00213C1C"/>
    <w:rsid w:val="00214D42"/>
    <w:rsid w:val="00215D14"/>
    <w:rsid w:val="00216208"/>
    <w:rsid w:val="002210BB"/>
    <w:rsid w:val="00226FAD"/>
    <w:rsid w:val="0022764A"/>
    <w:rsid w:val="00235B59"/>
    <w:rsid w:val="0024045A"/>
    <w:rsid w:val="00243FCC"/>
    <w:rsid w:val="00244BC2"/>
    <w:rsid w:val="00245C78"/>
    <w:rsid w:val="002527D5"/>
    <w:rsid w:val="00256D0B"/>
    <w:rsid w:val="00260DD4"/>
    <w:rsid w:val="00262575"/>
    <w:rsid w:val="00263BBF"/>
    <w:rsid w:val="00267838"/>
    <w:rsid w:val="00271E4E"/>
    <w:rsid w:val="002753DC"/>
    <w:rsid w:val="002771E8"/>
    <w:rsid w:val="00277362"/>
    <w:rsid w:val="00290018"/>
    <w:rsid w:val="00295620"/>
    <w:rsid w:val="002A3FFA"/>
    <w:rsid w:val="002A49B7"/>
    <w:rsid w:val="002A4A06"/>
    <w:rsid w:val="002B51E1"/>
    <w:rsid w:val="002C31CF"/>
    <w:rsid w:val="002C3728"/>
    <w:rsid w:val="002C77B2"/>
    <w:rsid w:val="002D02DF"/>
    <w:rsid w:val="002D0985"/>
    <w:rsid w:val="002D11BB"/>
    <w:rsid w:val="002D201C"/>
    <w:rsid w:val="002D2C18"/>
    <w:rsid w:val="002D5863"/>
    <w:rsid w:val="002E1BD7"/>
    <w:rsid w:val="002E5669"/>
    <w:rsid w:val="002F0CAC"/>
    <w:rsid w:val="002F7EB5"/>
    <w:rsid w:val="00302E76"/>
    <w:rsid w:val="00303607"/>
    <w:rsid w:val="00303B13"/>
    <w:rsid w:val="00306A05"/>
    <w:rsid w:val="00307B49"/>
    <w:rsid w:val="00311439"/>
    <w:rsid w:val="00312F66"/>
    <w:rsid w:val="003171BB"/>
    <w:rsid w:val="00321136"/>
    <w:rsid w:val="00322D9E"/>
    <w:rsid w:val="00330889"/>
    <w:rsid w:val="003316A0"/>
    <w:rsid w:val="00334A50"/>
    <w:rsid w:val="00341BC6"/>
    <w:rsid w:val="0034544F"/>
    <w:rsid w:val="00346FE8"/>
    <w:rsid w:val="00350A9C"/>
    <w:rsid w:val="00351BF9"/>
    <w:rsid w:val="00352B04"/>
    <w:rsid w:val="00354CDB"/>
    <w:rsid w:val="00360FF9"/>
    <w:rsid w:val="00363F9E"/>
    <w:rsid w:val="0036447C"/>
    <w:rsid w:val="003645FD"/>
    <w:rsid w:val="003677DA"/>
    <w:rsid w:val="0039018A"/>
    <w:rsid w:val="00392163"/>
    <w:rsid w:val="00394EFF"/>
    <w:rsid w:val="00397966"/>
    <w:rsid w:val="003A5122"/>
    <w:rsid w:val="003A5FBD"/>
    <w:rsid w:val="003B2EBD"/>
    <w:rsid w:val="003B6D51"/>
    <w:rsid w:val="003C0683"/>
    <w:rsid w:val="003C13D9"/>
    <w:rsid w:val="003D27B7"/>
    <w:rsid w:val="003D37E7"/>
    <w:rsid w:val="003D6637"/>
    <w:rsid w:val="003F1F68"/>
    <w:rsid w:val="003F2EE9"/>
    <w:rsid w:val="003F2EF5"/>
    <w:rsid w:val="003F41F5"/>
    <w:rsid w:val="003F685C"/>
    <w:rsid w:val="004021C5"/>
    <w:rsid w:val="00402785"/>
    <w:rsid w:val="00407E5C"/>
    <w:rsid w:val="004101E0"/>
    <w:rsid w:val="0041215B"/>
    <w:rsid w:val="00414552"/>
    <w:rsid w:val="00415703"/>
    <w:rsid w:val="00421E95"/>
    <w:rsid w:val="00423BA5"/>
    <w:rsid w:val="004242BD"/>
    <w:rsid w:val="00426017"/>
    <w:rsid w:val="004267DE"/>
    <w:rsid w:val="00431956"/>
    <w:rsid w:val="00437071"/>
    <w:rsid w:val="00442371"/>
    <w:rsid w:val="00445BEF"/>
    <w:rsid w:val="00445C28"/>
    <w:rsid w:val="00450413"/>
    <w:rsid w:val="00454E29"/>
    <w:rsid w:val="004661E0"/>
    <w:rsid w:val="004719A6"/>
    <w:rsid w:val="0048038D"/>
    <w:rsid w:val="00481945"/>
    <w:rsid w:val="00484C2B"/>
    <w:rsid w:val="00485B70"/>
    <w:rsid w:val="00486F48"/>
    <w:rsid w:val="004958E7"/>
    <w:rsid w:val="004A2D36"/>
    <w:rsid w:val="004A79E8"/>
    <w:rsid w:val="004B24FB"/>
    <w:rsid w:val="004B30DD"/>
    <w:rsid w:val="004B6C4F"/>
    <w:rsid w:val="004B7BD4"/>
    <w:rsid w:val="004C21FE"/>
    <w:rsid w:val="004D4EDE"/>
    <w:rsid w:val="004E0D3B"/>
    <w:rsid w:val="004E1742"/>
    <w:rsid w:val="004E7EBF"/>
    <w:rsid w:val="004F1199"/>
    <w:rsid w:val="004F2A3F"/>
    <w:rsid w:val="00503301"/>
    <w:rsid w:val="0050395A"/>
    <w:rsid w:val="00506AC5"/>
    <w:rsid w:val="00507943"/>
    <w:rsid w:val="005116F8"/>
    <w:rsid w:val="005130D6"/>
    <w:rsid w:val="005136AB"/>
    <w:rsid w:val="0052009B"/>
    <w:rsid w:val="00523A77"/>
    <w:rsid w:val="0052418E"/>
    <w:rsid w:val="00532A8F"/>
    <w:rsid w:val="005333EF"/>
    <w:rsid w:val="00533BD1"/>
    <w:rsid w:val="005341C2"/>
    <w:rsid w:val="00535C04"/>
    <w:rsid w:val="00535DF9"/>
    <w:rsid w:val="0054038A"/>
    <w:rsid w:val="00544033"/>
    <w:rsid w:val="00544945"/>
    <w:rsid w:val="00544B38"/>
    <w:rsid w:val="00551D81"/>
    <w:rsid w:val="00562E5E"/>
    <w:rsid w:val="005774CB"/>
    <w:rsid w:val="005843F5"/>
    <w:rsid w:val="00590443"/>
    <w:rsid w:val="00591204"/>
    <w:rsid w:val="005916C3"/>
    <w:rsid w:val="00591C2C"/>
    <w:rsid w:val="0059334F"/>
    <w:rsid w:val="00595DAA"/>
    <w:rsid w:val="00597225"/>
    <w:rsid w:val="005A1849"/>
    <w:rsid w:val="005A3F2C"/>
    <w:rsid w:val="005A6F69"/>
    <w:rsid w:val="005C1086"/>
    <w:rsid w:val="005C2AD9"/>
    <w:rsid w:val="005C62CA"/>
    <w:rsid w:val="005C7276"/>
    <w:rsid w:val="005D1900"/>
    <w:rsid w:val="005D220A"/>
    <w:rsid w:val="005D2371"/>
    <w:rsid w:val="005D3392"/>
    <w:rsid w:val="005D4017"/>
    <w:rsid w:val="005D5D93"/>
    <w:rsid w:val="005D7147"/>
    <w:rsid w:val="005E1199"/>
    <w:rsid w:val="005E28A8"/>
    <w:rsid w:val="005E433F"/>
    <w:rsid w:val="005F2A45"/>
    <w:rsid w:val="005F570F"/>
    <w:rsid w:val="005F68C5"/>
    <w:rsid w:val="006015F1"/>
    <w:rsid w:val="006040EF"/>
    <w:rsid w:val="00604D25"/>
    <w:rsid w:val="0061094A"/>
    <w:rsid w:val="00615F7A"/>
    <w:rsid w:val="00622591"/>
    <w:rsid w:val="006225AC"/>
    <w:rsid w:val="00623BC4"/>
    <w:rsid w:val="00627936"/>
    <w:rsid w:val="00627FB1"/>
    <w:rsid w:val="00634A8B"/>
    <w:rsid w:val="006364E8"/>
    <w:rsid w:val="006409C1"/>
    <w:rsid w:val="0064481E"/>
    <w:rsid w:val="00644A50"/>
    <w:rsid w:val="006514DC"/>
    <w:rsid w:val="00653915"/>
    <w:rsid w:val="0065540E"/>
    <w:rsid w:val="00656043"/>
    <w:rsid w:val="006611EE"/>
    <w:rsid w:val="00661833"/>
    <w:rsid w:val="0066303D"/>
    <w:rsid w:val="00665B88"/>
    <w:rsid w:val="00672739"/>
    <w:rsid w:val="00681D2F"/>
    <w:rsid w:val="0068564F"/>
    <w:rsid w:val="00685720"/>
    <w:rsid w:val="0068675D"/>
    <w:rsid w:val="0068715F"/>
    <w:rsid w:val="00687608"/>
    <w:rsid w:val="00690927"/>
    <w:rsid w:val="00694501"/>
    <w:rsid w:val="006A0AB7"/>
    <w:rsid w:val="006A315E"/>
    <w:rsid w:val="006B107D"/>
    <w:rsid w:val="006B1630"/>
    <w:rsid w:val="006B4420"/>
    <w:rsid w:val="006C0110"/>
    <w:rsid w:val="006D1118"/>
    <w:rsid w:val="006D597A"/>
    <w:rsid w:val="006E0D1D"/>
    <w:rsid w:val="006E47AA"/>
    <w:rsid w:val="006E60E4"/>
    <w:rsid w:val="006E622E"/>
    <w:rsid w:val="006F487A"/>
    <w:rsid w:val="00711B72"/>
    <w:rsid w:val="007208B1"/>
    <w:rsid w:val="00723392"/>
    <w:rsid w:val="0073491D"/>
    <w:rsid w:val="00736B2C"/>
    <w:rsid w:val="0074048E"/>
    <w:rsid w:val="0074114D"/>
    <w:rsid w:val="00741AFB"/>
    <w:rsid w:val="00746FCF"/>
    <w:rsid w:val="00750481"/>
    <w:rsid w:val="00750FA3"/>
    <w:rsid w:val="00751635"/>
    <w:rsid w:val="00752BC8"/>
    <w:rsid w:val="007544FA"/>
    <w:rsid w:val="00754D5C"/>
    <w:rsid w:val="007552E9"/>
    <w:rsid w:val="007573A1"/>
    <w:rsid w:val="00760BFD"/>
    <w:rsid w:val="00762A4A"/>
    <w:rsid w:val="00780977"/>
    <w:rsid w:val="007829D5"/>
    <w:rsid w:val="00785ADA"/>
    <w:rsid w:val="007914EA"/>
    <w:rsid w:val="007958CF"/>
    <w:rsid w:val="0079636A"/>
    <w:rsid w:val="00796A9A"/>
    <w:rsid w:val="007A1B80"/>
    <w:rsid w:val="007A4CA3"/>
    <w:rsid w:val="007A4ECF"/>
    <w:rsid w:val="007B2409"/>
    <w:rsid w:val="007B554E"/>
    <w:rsid w:val="007B5690"/>
    <w:rsid w:val="007C03DF"/>
    <w:rsid w:val="007C2BFB"/>
    <w:rsid w:val="007C4E70"/>
    <w:rsid w:val="007C6B97"/>
    <w:rsid w:val="007D0DA9"/>
    <w:rsid w:val="007D253F"/>
    <w:rsid w:val="007D6FE4"/>
    <w:rsid w:val="007E74C2"/>
    <w:rsid w:val="007F2A00"/>
    <w:rsid w:val="007F4BBE"/>
    <w:rsid w:val="007F61EA"/>
    <w:rsid w:val="007F63D2"/>
    <w:rsid w:val="007F67C6"/>
    <w:rsid w:val="00800E0B"/>
    <w:rsid w:val="00802807"/>
    <w:rsid w:val="00803FEB"/>
    <w:rsid w:val="00805263"/>
    <w:rsid w:val="00805CCE"/>
    <w:rsid w:val="00806391"/>
    <w:rsid w:val="00823CDD"/>
    <w:rsid w:val="00827EF9"/>
    <w:rsid w:val="00830813"/>
    <w:rsid w:val="008373D7"/>
    <w:rsid w:val="00840572"/>
    <w:rsid w:val="008414A1"/>
    <w:rsid w:val="00841AD9"/>
    <w:rsid w:val="00842DE8"/>
    <w:rsid w:val="008508B2"/>
    <w:rsid w:val="00853EEE"/>
    <w:rsid w:val="008558B6"/>
    <w:rsid w:val="008609A9"/>
    <w:rsid w:val="00864355"/>
    <w:rsid w:val="00865CAF"/>
    <w:rsid w:val="008666CD"/>
    <w:rsid w:val="008669B5"/>
    <w:rsid w:val="00866D2E"/>
    <w:rsid w:val="00877836"/>
    <w:rsid w:val="00880028"/>
    <w:rsid w:val="00881544"/>
    <w:rsid w:val="0088207F"/>
    <w:rsid w:val="00886143"/>
    <w:rsid w:val="00887E56"/>
    <w:rsid w:val="00887E97"/>
    <w:rsid w:val="008A0FDA"/>
    <w:rsid w:val="008A23B8"/>
    <w:rsid w:val="008A4AEE"/>
    <w:rsid w:val="008A63D4"/>
    <w:rsid w:val="008A75D6"/>
    <w:rsid w:val="008A7EBE"/>
    <w:rsid w:val="008B44C8"/>
    <w:rsid w:val="008B6B07"/>
    <w:rsid w:val="008C04D4"/>
    <w:rsid w:val="008C2CA9"/>
    <w:rsid w:val="008C38DF"/>
    <w:rsid w:val="008C7A6A"/>
    <w:rsid w:val="008D1192"/>
    <w:rsid w:val="008D1D8B"/>
    <w:rsid w:val="008D3746"/>
    <w:rsid w:val="008D4426"/>
    <w:rsid w:val="008D45F6"/>
    <w:rsid w:val="008D63DD"/>
    <w:rsid w:val="008D7AA8"/>
    <w:rsid w:val="008E1ED0"/>
    <w:rsid w:val="008E210E"/>
    <w:rsid w:val="008E5402"/>
    <w:rsid w:val="008E600B"/>
    <w:rsid w:val="008F05C6"/>
    <w:rsid w:val="008F0B1A"/>
    <w:rsid w:val="008F0DE7"/>
    <w:rsid w:val="008F56D3"/>
    <w:rsid w:val="00901662"/>
    <w:rsid w:val="00906DC1"/>
    <w:rsid w:val="009077B1"/>
    <w:rsid w:val="009104DE"/>
    <w:rsid w:val="00912FCB"/>
    <w:rsid w:val="009139C6"/>
    <w:rsid w:val="00922BFA"/>
    <w:rsid w:val="00923855"/>
    <w:rsid w:val="00926933"/>
    <w:rsid w:val="00930952"/>
    <w:rsid w:val="00932C5F"/>
    <w:rsid w:val="0093584B"/>
    <w:rsid w:val="00936C68"/>
    <w:rsid w:val="00952A56"/>
    <w:rsid w:val="009531CA"/>
    <w:rsid w:val="00960885"/>
    <w:rsid w:val="0096376C"/>
    <w:rsid w:val="0096399B"/>
    <w:rsid w:val="009734C0"/>
    <w:rsid w:val="00984759"/>
    <w:rsid w:val="00986EC6"/>
    <w:rsid w:val="0099054B"/>
    <w:rsid w:val="00994E0E"/>
    <w:rsid w:val="00995184"/>
    <w:rsid w:val="009A34DF"/>
    <w:rsid w:val="009A43ED"/>
    <w:rsid w:val="009A753B"/>
    <w:rsid w:val="009B294F"/>
    <w:rsid w:val="009B3D4C"/>
    <w:rsid w:val="009B3E5F"/>
    <w:rsid w:val="009B5051"/>
    <w:rsid w:val="009C18E0"/>
    <w:rsid w:val="009C64B3"/>
    <w:rsid w:val="009C79AD"/>
    <w:rsid w:val="009D1662"/>
    <w:rsid w:val="009D2FEE"/>
    <w:rsid w:val="009D7F38"/>
    <w:rsid w:val="009E10CE"/>
    <w:rsid w:val="009E467A"/>
    <w:rsid w:val="009F1A39"/>
    <w:rsid w:val="009F347D"/>
    <w:rsid w:val="009F4307"/>
    <w:rsid w:val="00A00C30"/>
    <w:rsid w:val="00A0294D"/>
    <w:rsid w:val="00A04B33"/>
    <w:rsid w:val="00A07EE0"/>
    <w:rsid w:val="00A1047B"/>
    <w:rsid w:val="00A13656"/>
    <w:rsid w:val="00A1480E"/>
    <w:rsid w:val="00A14D47"/>
    <w:rsid w:val="00A2108F"/>
    <w:rsid w:val="00A234BF"/>
    <w:rsid w:val="00A24AD4"/>
    <w:rsid w:val="00A26642"/>
    <w:rsid w:val="00A30670"/>
    <w:rsid w:val="00A311D6"/>
    <w:rsid w:val="00A36DA6"/>
    <w:rsid w:val="00A437DA"/>
    <w:rsid w:val="00A453BE"/>
    <w:rsid w:val="00A45F4A"/>
    <w:rsid w:val="00A471A3"/>
    <w:rsid w:val="00A4770B"/>
    <w:rsid w:val="00A51FAA"/>
    <w:rsid w:val="00A53179"/>
    <w:rsid w:val="00A54C43"/>
    <w:rsid w:val="00A7553F"/>
    <w:rsid w:val="00A7642E"/>
    <w:rsid w:val="00A77F38"/>
    <w:rsid w:val="00A877CD"/>
    <w:rsid w:val="00A90F06"/>
    <w:rsid w:val="00A97C88"/>
    <w:rsid w:val="00AA1E80"/>
    <w:rsid w:val="00AA2E7A"/>
    <w:rsid w:val="00AA4238"/>
    <w:rsid w:val="00AA73BF"/>
    <w:rsid w:val="00AB06FD"/>
    <w:rsid w:val="00AB3142"/>
    <w:rsid w:val="00AB4D0E"/>
    <w:rsid w:val="00AB7941"/>
    <w:rsid w:val="00AC743D"/>
    <w:rsid w:val="00AD039C"/>
    <w:rsid w:val="00AD2835"/>
    <w:rsid w:val="00AD2CA4"/>
    <w:rsid w:val="00AD44B2"/>
    <w:rsid w:val="00AD6497"/>
    <w:rsid w:val="00AD6FC9"/>
    <w:rsid w:val="00AE2B90"/>
    <w:rsid w:val="00B01BFC"/>
    <w:rsid w:val="00B01E57"/>
    <w:rsid w:val="00B10E9E"/>
    <w:rsid w:val="00B14B8F"/>
    <w:rsid w:val="00B26DEB"/>
    <w:rsid w:val="00B27CE6"/>
    <w:rsid w:val="00B37D8B"/>
    <w:rsid w:val="00B41836"/>
    <w:rsid w:val="00B4322F"/>
    <w:rsid w:val="00B45C2A"/>
    <w:rsid w:val="00B47B90"/>
    <w:rsid w:val="00B47C06"/>
    <w:rsid w:val="00B50C2D"/>
    <w:rsid w:val="00B51468"/>
    <w:rsid w:val="00B52B5D"/>
    <w:rsid w:val="00B52BDB"/>
    <w:rsid w:val="00B53B49"/>
    <w:rsid w:val="00B54704"/>
    <w:rsid w:val="00B60826"/>
    <w:rsid w:val="00B64FC9"/>
    <w:rsid w:val="00B650AD"/>
    <w:rsid w:val="00B67477"/>
    <w:rsid w:val="00B8782E"/>
    <w:rsid w:val="00B879DF"/>
    <w:rsid w:val="00B905DE"/>
    <w:rsid w:val="00B9424F"/>
    <w:rsid w:val="00B9498F"/>
    <w:rsid w:val="00B97E69"/>
    <w:rsid w:val="00BA1715"/>
    <w:rsid w:val="00BA3B93"/>
    <w:rsid w:val="00BA7F6C"/>
    <w:rsid w:val="00BB0132"/>
    <w:rsid w:val="00BB2257"/>
    <w:rsid w:val="00BB2EB9"/>
    <w:rsid w:val="00BB3530"/>
    <w:rsid w:val="00BB58CD"/>
    <w:rsid w:val="00BB65D4"/>
    <w:rsid w:val="00BC0099"/>
    <w:rsid w:val="00BC6085"/>
    <w:rsid w:val="00BC6570"/>
    <w:rsid w:val="00BD07BE"/>
    <w:rsid w:val="00BD51B3"/>
    <w:rsid w:val="00BD6BB2"/>
    <w:rsid w:val="00BE0D00"/>
    <w:rsid w:val="00BE2007"/>
    <w:rsid w:val="00BE731E"/>
    <w:rsid w:val="00BF1545"/>
    <w:rsid w:val="00C014A7"/>
    <w:rsid w:val="00C033E1"/>
    <w:rsid w:val="00C07775"/>
    <w:rsid w:val="00C22EE5"/>
    <w:rsid w:val="00C24933"/>
    <w:rsid w:val="00C275A3"/>
    <w:rsid w:val="00C416C6"/>
    <w:rsid w:val="00C44C7C"/>
    <w:rsid w:val="00C4552F"/>
    <w:rsid w:val="00C45C8C"/>
    <w:rsid w:val="00C472B2"/>
    <w:rsid w:val="00C51C8A"/>
    <w:rsid w:val="00C523D0"/>
    <w:rsid w:val="00C52DAC"/>
    <w:rsid w:val="00C534E9"/>
    <w:rsid w:val="00C537B2"/>
    <w:rsid w:val="00C54761"/>
    <w:rsid w:val="00C603FA"/>
    <w:rsid w:val="00C66D9E"/>
    <w:rsid w:val="00C73B80"/>
    <w:rsid w:val="00C77D24"/>
    <w:rsid w:val="00C81B6C"/>
    <w:rsid w:val="00C92A98"/>
    <w:rsid w:val="00C92E89"/>
    <w:rsid w:val="00C943B4"/>
    <w:rsid w:val="00C96727"/>
    <w:rsid w:val="00CA02FD"/>
    <w:rsid w:val="00CA1714"/>
    <w:rsid w:val="00CA1BC1"/>
    <w:rsid w:val="00CA23F2"/>
    <w:rsid w:val="00CA382D"/>
    <w:rsid w:val="00CA662B"/>
    <w:rsid w:val="00CA6AE4"/>
    <w:rsid w:val="00CA775D"/>
    <w:rsid w:val="00CB0606"/>
    <w:rsid w:val="00CB0B9C"/>
    <w:rsid w:val="00CB37AF"/>
    <w:rsid w:val="00CB3FC5"/>
    <w:rsid w:val="00CB45D1"/>
    <w:rsid w:val="00CB6A8D"/>
    <w:rsid w:val="00CD204B"/>
    <w:rsid w:val="00CD3809"/>
    <w:rsid w:val="00CD6AF0"/>
    <w:rsid w:val="00CE2EB9"/>
    <w:rsid w:val="00CE46C2"/>
    <w:rsid w:val="00CF1F15"/>
    <w:rsid w:val="00CF296C"/>
    <w:rsid w:val="00CF31E4"/>
    <w:rsid w:val="00CF44A2"/>
    <w:rsid w:val="00D02E71"/>
    <w:rsid w:val="00D039C6"/>
    <w:rsid w:val="00D05222"/>
    <w:rsid w:val="00D06C26"/>
    <w:rsid w:val="00D127FF"/>
    <w:rsid w:val="00D204D7"/>
    <w:rsid w:val="00D21B96"/>
    <w:rsid w:val="00D221C0"/>
    <w:rsid w:val="00D27DF0"/>
    <w:rsid w:val="00D32590"/>
    <w:rsid w:val="00D3456C"/>
    <w:rsid w:val="00D349AB"/>
    <w:rsid w:val="00D43743"/>
    <w:rsid w:val="00D44073"/>
    <w:rsid w:val="00D500B4"/>
    <w:rsid w:val="00D511EF"/>
    <w:rsid w:val="00D523D7"/>
    <w:rsid w:val="00D67D9F"/>
    <w:rsid w:val="00D72611"/>
    <w:rsid w:val="00D825E3"/>
    <w:rsid w:val="00D8413E"/>
    <w:rsid w:val="00D9088F"/>
    <w:rsid w:val="00D94D75"/>
    <w:rsid w:val="00DA3CDF"/>
    <w:rsid w:val="00DA460B"/>
    <w:rsid w:val="00DA65AA"/>
    <w:rsid w:val="00DB0BA3"/>
    <w:rsid w:val="00DB0EFC"/>
    <w:rsid w:val="00DB4894"/>
    <w:rsid w:val="00DB5A14"/>
    <w:rsid w:val="00DC4E9E"/>
    <w:rsid w:val="00DC5857"/>
    <w:rsid w:val="00DC6696"/>
    <w:rsid w:val="00DC6C0D"/>
    <w:rsid w:val="00DD1322"/>
    <w:rsid w:val="00DE2074"/>
    <w:rsid w:val="00DE3A5B"/>
    <w:rsid w:val="00DE6002"/>
    <w:rsid w:val="00DF1418"/>
    <w:rsid w:val="00DF153C"/>
    <w:rsid w:val="00DF2228"/>
    <w:rsid w:val="00E012BD"/>
    <w:rsid w:val="00E02086"/>
    <w:rsid w:val="00E0730B"/>
    <w:rsid w:val="00E108E0"/>
    <w:rsid w:val="00E16591"/>
    <w:rsid w:val="00E23031"/>
    <w:rsid w:val="00E23C89"/>
    <w:rsid w:val="00E2597D"/>
    <w:rsid w:val="00E25AAA"/>
    <w:rsid w:val="00E279CD"/>
    <w:rsid w:val="00E34161"/>
    <w:rsid w:val="00E52F76"/>
    <w:rsid w:val="00E55A65"/>
    <w:rsid w:val="00E563ED"/>
    <w:rsid w:val="00E64D9B"/>
    <w:rsid w:val="00E70281"/>
    <w:rsid w:val="00E7498A"/>
    <w:rsid w:val="00E77BC1"/>
    <w:rsid w:val="00E847D6"/>
    <w:rsid w:val="00E84B94"/>
    <w:rsid w:val="00E9123E"/>
    <w:rsid w:val="00EA286A"/>
    <w:rsid w:val="00EA2AD7"/>
    <w:rsid w:val="00EB4770"/>
    <w:rsid w:val="00EB6DB0"/>
    <w:rsid w:val="00EC4C27"/>
    <w:rsid w:val="00EC6F71"/>
    <w:rsid w:val="00EE5047"/>
    <w:rsid w:val="00EE6420"/>
    <w:rsid w:val="00EE7297"/>
    <w:rsid w:val="00EE7EF8"/>
    <w:rsid w:val="00EF0893"/>
    <w:rsid w:val="00EF47F3"/>
    <w:rsid w:val="00F06162"/>
    <w:rsid w:val="00F07B43"/>
    <w:rsid w:val="00F10917"/>
    <w:rsid w:val="00F21B62"/>
    <w:rsid w:val="00F2241B"/>
    <w:rsid w:val="00F252AD"/>
    <w:rsid w:val="00F34002"/>
    <w:rsid w:val="00F403F2"/>
    <w:rsid w:val="00F44933"/>
    <w:rsid w:val="00F46E69"/>
    <w:rsid w:val="00F50249"/>
    <w:rsid w:val="00F506F6"/>
    <w:rsid w:val="00F51138"/>
    <w:rsid w:val="00F52290"/>
    <w:rsid w:val="00F60200"/>
    <w:rsid w:val="00F62097"/>
    <w:rsid w:val="00F70698"/>
    <w:rsid w:val="00F720AB"/>
    <w:rsid w:val="00F82448"/>
    <w:rsid w:val="00F84C17"/>
    <w:rsid w:val="00F90FE9"/>
    <w:rsid w:val="00F91DA2"/>
    <w:rsid w:val="00F930CA"/>
    <w:rsid w:val="00FA1C1E"/>
    <w:rsid w:val="00FA44AF"/>
    <w:rsid w:val="00FA5B10"/>
    <w:rsid w:val="00FA68A8"/>
    <w:rsid w:val="00FB3C38"/>
    <w:rsid w:val="00FB4A81"/>
    <w:rsid w:val="00FB5CD1"/>
    <w:rsid w:val="00FB637D"/>
    <w:rsid w:val="00FB76A4"/>
    <w:rsid w:val="00FB7BAA"/>
    <w:rsid w:val="00FC2FBE"/>
    <w:rsid w:val="00FC3058"/>
    <w:rsid w:val="00FC4243"/>
    <w:rsid w:val="00FD0F79"/>
    <w:rsid w:val="00FD6B93"/>
    <w:rsid w:val="00FF5B54"/>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C425A02"/>
  <w15:chartTrackingRefBased/>
  <w15:docId w15:val="{6EC2A042-C9DF-4229-AEB0-EFE8126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z w:val="24"/>
      <w:szCs w:val="24"/>
    </w:rPr>
  </w:style>
  <w:style w:type="paragraph" w:styleId="a4">
    <w:name w:val="Body Text Indent"/>
    <w:basedOn w:val="a"/>
    <w:pPr>
      <w:ind w:left="283" w:hangingChars="118" w:hanging="283"/>
    </w:pPr>
    <w:rPr>
      <w:rFonts w:ascii="ＭＳ 明朝" w:hAnsi="ＭＳ 明朝"/>
      <w:color w:val="FF0000"/>
      <w:sz w:val="24"/>
    </w:rPr>
  </w:style>
  <w:style w:type="paragraph" w:styleId="a5">
    <w:name w:val="Note Heading"/>
    <w:basedOn w:val="a"/>
    <w:next w:val="a"/>
    <w:pPr>
      <w:jc w:val="center"/>
    </w:pPr>
    <w:rPr>
      <w:rFonts w:ascii="ＭＳ 明朝"/>
      <w:kern w:val="0"/>
      <w:sz w:val="24"/>
    </w:rPr>
  </w:style>
  <w:style w:type="paragraph" w:styleId="a6">
    <w:name w:val="Closing"/>
    <w:basedOn w:val="a"/>
    <w:pPr>
      <w:jc w:val="right"/>
    </w:pPr>
    <w:rPr>
      <w:rFonts w:ascii="ＭＳ 明朝"/>
      <w:kern w:val="0"/>
      <w:sz w:val="24"/>
    </w:rPr>
  </w:style>
  <w:style w:type="paragraph" w:styleId="a7">
    <w:name w:val="header"/>
    <w:basedOn w:val="a"/>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paragraph" w:styleId="a8">
    <w:name w:val="Body Text"/>
    <w:basedOn w:val="a"/>
    <w:pPr>
      <w:autoSpaceDE w:val="0"/>
      <w:autoSpaceDN w:val="0"/>
      <w:adjustRightInd w:val="0"/>
      <w:jc w:val="left"/>
      <w:textAlignment w:val="baseline"/>
    </w:pPr>
    <w:rPr>
      <w:rFonts w:ascii="Times New Roman" w:hAnsi="Times New Roman"/>
      <w:color w:val="000000"/>
      <w:kern w:val="0"/>
      <w:sz w:val="20"/>
      <w:szCs w:val="21"/>
    </w:rPr>
  </w:style>
  <w:style w:type="table" w:styleId="a9">
    <w:name w:val="Table Grid"/>
    <w:basedOn w:val="a1"/>
    <w:rsid w:val="006D5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7C2BFB"/>
    <w:pPr>
      <w:tabs>
        <w:tab w:val="center" w:pos="4252"/>
        <w:tab w:val="right" w:pos="8504"/>
      </w:tabs>
      <w:snapToGrid w:val="0"/>
    </w:pPr>
  </w:style>
  <w:style w:type="character" w:customStyle="1" w:styleId="ab">
    <w:name w:val="フッター (文字)"/>
    <w:link w:val="aa"/>
    <w:rsid w:val="007C2BFB"/>
    <w:rPr>
      <w:kern w:val="2"/>
      <w:sz w:val="21"/>
      <w:szCs w:val="24"/>
    </w:rPr>
  </w:style>
  <w:style w:type="paragraph" w:styleId="2">
    <w:name w:val="Body Text Indent 2"/>
    <w:basedOn w:val="a"/>
    <w:link w:val="20"/>
    <w:rsid w:val="00D8413E"/>
    <w:pPr>
      <w:spacing w:line="480" w:lineRule="auto"/>
      <w:ind w:leftChars="400" w:left="851"/>
    </w:pPr>
  </w:style>
  <w:style w:type="character" w:customStyle="1" w:styleId="20">
    <w:name w:val="本文インデント 2 (文字)"/>
    <w:link w:val="2"/>
    <w:rsid w:val="00D8413E"/>
    <w:rPr>
      <w:kern w:val="2"/>
      <w:sz w:val="21"/>
      <w:szCs w:val="24"/>
    </w:rPr>
  </w:style>
  <w:style w:type="paragraph" w:styleId="ac">
    <w:name w:val="Balloon Text"/>
    <w:basedOn w:val="a"/>
    <w:link w:val="ad"/>
    <w:rsid w:val="009D2FEE"/>
    <w:rPr>
      <w:rFonts w:asciiTheme="majorHAnsi" w:eastAsiaTheme="majorEastAsia" w:hAnsiTheme="majorHAnsi" w:cstheme="majorBidi"/>
      <w:sz w:val="18"/>
      <w:szCs w:val="18"/>
    </w:rPr>
  </w:style>
  <w:style w:type="character" w:customStyle="1" w:styleId="ad">
    <w:name w:val="吹き出し (文字)"/>
    <w:basedOn w:val="a0"/>
    <w:link w:val="ac"/>
    <w:rsid w:val="009D2FEE"/>
    <w:rPr>
      <w:rFonts w:asciiTheme="majorHAnsi" w:eastAsiaTheme="majorEastAsia" w:hAnsiTheme="majorHAnsi" w:cstheme="majorBidi"/>
      <w:kern w:val="2"/>
      <w:sz w:val="18"/>
      <w:szCs w:val="18"/>
    </w:rPr>
  </w:style>
  <w:style w:type="paragraph" w:styleId="ae">
    <w:name w:val="List Paragraph"/>
    <w:basedOn w:val="a"/>
    <w:uiPriority w:val="34"/>
    <w:qFormat/>
    <w:rsid w:val="00161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0793-0A58-4FA6-9F4E-D2B09DFB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1/10/9/8 文書</vt:lpstr>
    </vt:vector>
  </TitlesOfParts>
  <Company>中小企業課</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03-22T02:01:00Z</cp:lastPrinted>
  <dcterms:created xsi:type="dcterms:W3CDTF">2024-03-28T23:50:00Z</dcterms:created>
  <dcterms:modified xsi:type="dcterms:W3CDTF">2024-04-01T04:32:00Z</dcterms:modified>
</cp:coreProperties>
</file>